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B6" w:rsidRDefault="00EF0CB6" w:rsidP="000F24AF">
      <w:pPr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6D86DEA9" wp14:editId="6D86DEAA">
            <wp:extent cx="1555202" cy="902017"/>
            <wp:effectExtent l="0" t="0" r="6985" b="0"/>
            <wp:docPr id="1" name="Picture 1" descr="U of A Division of Agriculture Research and Extension University of Arkansa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Div-R&amp;E-cen-sm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46" cy="9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AF" w:rsidRPr="00FB1851" w:rsidRDefault="000F24AF" w:rsidP="00EF0CB6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r w:rsidRPr="00FB1851">
        <w:rPr>
          <w:rFonts w:asciiTheme="minorHAnsi" w:hAnsiTheme="minorHAnsi" w:cstheme="minorHAnsi"/>
          <w:b/>
          <w:sz w:val="28"/>
          <w:szCs w:val="28"/>
        </w:rPr>
        <w:t>Inte</w:t>
      </w:r>
      <w:r w:rsidR="001F38B0" w:rsidRPr="00FB1851">
        <w:rPr>
          <w:rFonts w:asciiTheme="minorHAnsi" w:hAnsiTheme="minorHAnsi" w:cstheme="minorHAnsi"/>
          <w:b/>
          <w:sz w:val="28"/>
          <w:szCs w:val="28"/>
        </w:rPr>
        <w:t xml:space="preserve">rnational Travel Approval Form </w:t>
      </w:r>
    </w:p>
    <w:p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Date of Request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60910162"/>
          <w:placeholder>
            <w:docPart w:val="F7C79212F5EE47599637F76470E570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Traveler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068171846"/>
          <w:placeholder>
            <w:docPart w:val="975802AB7EAD46599CA3129FB71E337B"/>
          </w:placeholder>
          <w:showingPlcHdr/>
        </w:sdtPr>
        <w:sdtEndPr/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ab/>
      </w:r>
      <w:r w:rsidR="00B46A57" w:rsidRPr="00FB18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7496" w:rsidRPr="00FB1851" w:rsidRDefault="00B46A57" w:rsidP="001F38B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Passport #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240795905"/>
          <w:placeholder>
            <w:docPart w:val="923E9226804F4AC0AAD8BED4EC3E69F5"/>
          </w:placeholder>
          <w:showingPlcHdr/>
        </w:sdtPr>
        <w:sdtEndPr/>
        <w:sdtContent>
          <w:r w:rsidR="00FD0F41" w:rsidRPr="00FD0F41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here to enter text.</w:t>
          </w:r>
        </w:sdtContent>
      </w:sdt>
      <w:r w:rsidR="00FD0F41">
        <w:rPr>
          <w:rFonts w:asciiTheme="minorHAnsi" w:hAnsiTheme="minorHAnsi" w:cstheme="minorHAnsi"/>
          <w:sz w:val="24"/>
          <w:szCs w:val="24"/>
        </w:rPr>
        <w:t xml:space="preserve"> 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Expiration Date:  </w:t>
      </w:r>
      <w:sdt>
        <w:sdtPr>
          <w:rPr>
            <w:rFonts w:asciiTheme="minorHAnsi" w:hAnsiTheme="minorHAnsi" w:cstheme="minorHAnsi"/>
            <w:sz w:val="24"/>
            <w:szCs w:val="24"/>
          </w:rPr>
          <w:id w:val="1355995091"/>
          <w:placeholder>
            <w:docPart w:val="87EC782EE46F420989513920C0BAEB4E"/>
          </w:placeholder>
          <w:showingPlcHdr/>
        </w:sdtPr>
        <w:sdtEndPr/>
        <w:sdtContent>
          <w:r w:rsidR="00FD0F41" w:rsidRPr="00FD0F41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here to enter text.</w:t>
          </w:r>
        </w:sdtContent>
      </w:sdt>
      <w:r w:rsidR="00FD0F41">
        <w:rPr>
          <w:rFonts w:asciiTheme="minorHAnsi" w:hAnsiTheme="minorHAnsi" w:cstheme="minorHAnsi"/>
          <w:sz w:val="24"/>
          <w:szCs w:val="24"/>
        </w:rPr>
        <w:t xml:space="preserve"> </w:t>
      </w:r>
      <w:r w:rsidR="00FD0F41">
        <w:rPr>
          <w:rFonts w:asciiTheme="minorHAnsi" w:hAnsiTheme="minorHAnsi" w:cstheme="minorHAnsi"/>
          <w:b/>
          <w:sz w:val="24"/>
          <w:szCs w:val="24"/>
        </w:rPr>
        <w:t>Country of Issue</w:t>
      </w:r>
      <w:r w:rsidR="00DC7496"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="00DC7496"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704757856"/>
          <w:placeholder>
            <w:docPart w:val="FCCFAFD9867D46CAAE0CC1D5B7F0D694"/>
          </w:placeholder>
          <w:showingPlcHdr/>
        </w:sdtPr>
        <w:sdtEndPr/>
        <w:sdtContent>
          <w:r w:rsidR="00DC7496" w:rsidRPr="00FD0F41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here to enter text.</w:t>
          </w:r>
        </w:sdtContent>
      </w:sdt>
    </w:p>
    <w:p w:rsidR="001F38B0" w:rsidRPr="00FB1851" w:rsidRDefault="001F38B0" w:rsidP="001F38B0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Destination(s)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9875055"/>
          <w:placeholder>
            <w:docPart w:val="112F9CC16D194115BB31D4490DD287F7"/>
          </w:placeholder>
          <w:showingPlcHdr/>
        </w:sdtPr>
        <w:sdtEndPr/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1F38B0" w:rsidRPr="00FB1851" w:rsidRDefault="001F38B0" w:rsidP="001F5739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Travel Dates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65802616"/>
          <w:placeholder>
            <w:docPart w:val="FA595BFAF59B47D4BC7C7AB9B930D5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  <w:r w:rsidR="0055055C" w:rsidRPr="00FB185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B1851">
        <w:rPr>
          <w:rFonts w:asciiTheme="minorHAnsi" w:hAnsiTheme="minorHAnsi" w:cstheme="minorHAnsi"/>
          <w:b/>
          <w:sz w:val="24"/>
          <w:szCs w:val="24"/>
        </w:rPr>
        <w:t>to</w:t>
      </w:r>
      <w:proofErr w:type="gramEnd"/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171996354"/>
          <w:placeholder>
            <w:docPart w:val="CDBBCBC87F3343BB93D92827A61CFD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:rsidR="001F5739" w:rsidRPr="001F5739" w:rsidRDefault="001F5739" w:rsidP="001F5739">
      <w:pPr>
        <w:spacing w:line="240" w:lineRule="auto"/>
        <w:ind w:left="720"/>
        <w:jc w:val="both"/>
        <w:rPr>
          <w:rFonts w:asciiTheme="minorHAnsi" w:hAnsiTheme="minorHAnsi" w:cstheme="minorHAnsi"/>
          <w:b/>
          <w:color w:val="FF0000"/>
          <w:sz w:val="18"/>
          <w:szCs w:val="24"/>
        </w:rPr>
      </w:pPr>
      <w:r w:rsidRPr="001F5739">
        <w:rPr>
          <w:rFonts w:asciiTheme="minorHAnsi" w:hAnsiTheme="minorHAnsi" w:cstheme="minorHAnsi"/>
          <w:b/>
          <w:color w:val="FF0000"/>
          <w:sz w:val="18"/>
          <w:szCs w:val="24"/>
        </w:rPr>
        <w:t>NOTE:  The flight itinerary dates must match the travel dates approved on the travel authorization. The itinerary dates must include personal days, if applicable.</w:t>
      </w:r>
    </w:p>
    <w:p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Event Dates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930728831"/>
          <w:placeholder>
            <w:docPart w:val="FAC9BEA5E9BF4B6FAE821F42D82E59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  <w:r w:rsidR="0055055C" w:rsidRPr="00FB185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B1851">
        <w:rPr>
          <w:rFonts w:asciiTheme="minorHAnsi" w:hAnsiTheme="minorHAnsi" w:cstheme="minorHAnsi"/>
          <w:b/>
          <w:sz w:val="24"/>
          <w:szCs w:val="24"/>
        </w:rPr>
        <w:t>to</w:t>
      </w:r>
      <w:proofErr w:type="gramEnd"/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06043829"/>
          <w:placeholder>
            <w:docPart w:val="13A4E693FE4F4694AF3295C331F342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:rsidR="0007520E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Purpose of International Tr</w:t>
      </w:r>
      <w:r w:rsidR="00CA2554" w:rsidRPr="00FB1851">
        <w:rPr>
          <w:rFonts w:asciiTheme="minorHAnsi" w:hAnsiTheme="minorHAnsi" w:cstheme="minorHAnsi"/>
          <w:b/>
          <w:sz w:val="24"/>
          <w:szCs w:val="24"/>
        </w:rPr>
        <w:t>avel</w:t>
      </w:r>
      <w:r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Pr="00FB1851">
        <w:rPr>
          <w:rFonts w:asciiTheme="minorHAnsi" w:hAnsiTheme="minorHAnsi" w:cstheme="minorHAnsi"/>
          <w:sz w:val="24"/>
          <w:szCs w:val="24"/>
        </w:rPr>
        <w:t xml:space="preserve"> (</w:t>
      </w:r>
      <w:r w:rsidR="00B46A57" w:rsidRPr="00FB1851">
        <w:rPr>
          <w:rFonts w:asciiTheme="minorHAnsi" w:hAnsiTheme="minorHAnsi" w:cstheme="minorHAnsi"/>
          <w:sz w:val="24"/>
          <w:szCs w:val="24"/>
        </w:rPr>
        <w:t>M</w:t>
      </w:r>
      <w:r w:rsidRPr="00FB1851">
        <w:rPr>
          <w:rFonts w:asciiTheme="minorHAnsi" w:hAnsiTheme="minorHAnsi" w:cstheme="minorHAnsi"/>
          <w:i/>
          <w:sz w:val="24"/>
          <w:szCs w:val="24"/>
        </w:rPr>
        <w:t xml:space="preserve">ust </w:t>
      </w:r>
      <w:r w:rsidR="00B46A57" w:rsidRPr="00FB1851">
        <w:rPr>
          <w:rFonts w:asciiTheme="minorHAnsi" w:hAnsiTheme="minorHAnsi" w:cstheme="minorHAnsi"/>
          <w:i/>
          <w:sz w:val="24"/>
          <w:szCs w:val="24"/>
        </w:rPr>
        <w:t xml:space="preserve">demonstrate </w:t>
      </w:r>
      <w:r w:rsidRPr="00FB1851">
        <w:rPr>
          <w:rFonts w:asciiTheme="minorHAnsi" w:hAnsiTheme="minorHAnsi" w:cstheme="minorHAnsi"/>
          <w:i/>
          <w:sz w:val="24"/>
          <w:szCs w:val="24"/>
        </w:rPr>
        <w:t>mutual benefit to traveler and institution</w:t>
      </w:r>
      <w:r w:rsidR="00B46A57" w:rsidRPr="00FB1851">
        <w:rPr>
          <w:rFonts w:asciiTheme="minorHAnsi" w:hAnsiTheme="minorHAnsi" w:cstheme="minorHAnsi"/>
          <w:i/>
          <w:sz w:val="24"/>
          <w:szCs w:val="24"/>
        </w:rPr>
        <w:t>. Attach documentation if needed</w:t>
      </w:r>
      <w:r w:rsidRPr="00FB1851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07520E" w:rsidRPr="00FB1851" w:rsidRDefault="00534DE2" w:rsidP="00156D57">
      <w:pPr>
        <w:tabs>
          <w:tab w:val="left" w:pos="3675"/>
        </w:tabs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18716644"/>
          <w:placeholder>
            <w:docPart w:val="4C36EBA790D94C2A84AF8C0320594E00"/>
          </w:placeholder>
          <w:showingPlcHdr/>
        </w:sdtPr>
        <w:sdtEndPr/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156D57" w:rsidRPr="00FB1851">
        <w:rPr>
          <w:rFonts w:asciiTheme="minorHAnsi" w:hAnsiTheme="minorHAnsi" w:cstheme="minorHAnsi"/>
          <w:sz w:val="24"/>
          <w:szCs w:val="24"/>
        </w:rPr>
        <w:tab/>
      </w:r>
    </w:p>
    <w:p w:rsidR="00BD27DE" w:rsidRPr="005369BF" w:rsidRDefault="00BD27DE" w:rsidP="00BD27DE">
      <w:pPr>
        <w:tabs>
          <w:tab w:val="left" w:pos="367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369BF">
        <w:rPr>
          <w:rFonts w:asciiTheme="minorHAnsi" w:hAnsiTheme="minorHAnsi" w:cstheme="minorHAnsi"/>
          <w:b/>
          <w:sz w:val="24"/>
          <w:szCs w:val="24"/>
        </w:rPr>
        <w:t xml:space="preserve">Hyperlink to conference/event (if not applicable, please attach itinerary of activities):  </w:t>
      </w:r>
    </w:p>
    <w:p w:rsidR="00BD27DE" w:rsidRDefault="00534DE2" w:rsidP="00156D57">
      <w:pPr>
        <w:tabs>
          <w:tab w:val="left" w:pos="367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9712936"/>
          <w:placeholder>
            <w:docPart w:val="A965A8A76D8349439B799A717B0B774C"/>
          </w:placeholder>
          <w:showingPlcHdr/>
        </w:sdtPr>
        <w:sdtEndPr/>
        <w:sdtContent>
          <w:r w:rsidR="00243799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156D57" w:rsidRPr="00FB1851" w:rsidRDefault="00156D57" w:rsidP="00156D57">
      <w:pPr>
        <w:tabs>
          <w:tab w:val="left" w:pos="367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Estimated Costs:</w:t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814"/>
        <w:gridCol w:w="826"/>
        <w:gridCol w:w="432"/>
        <w:gridCol w:w="898"/>
        <w:gridCol w:w="1365"/>
        <w:gridCol w:w="3103"/>
      </w:tblGrid>
      <w:tr w:rsidR="00350E64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irfare</w:t>
            </w:r>
          </w:p>
        </w:tc>
        <w:tc>
          <w:tcPr>
            <w:tcW w:w="426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2" w:space="0" w:color="auto"/>
            </w:tcBorders>
          </w:tcPr>
          <w:p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Airfar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Airfar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24BC0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tel</w:t>
            </w:r>
          </w:p>
        </w:tc>
        <w:bookmarkStart w:id="3" w:name="Nights"/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Nigh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ghts</w:t>
            </w:r>
          </w:p>
        </w:tc>
        <w:tc>
          <w:tcPr>
            <w:tcW w:w="4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Hrat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Hrat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3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 night =</w:t>
            </w:r>
          </w:p>
        </w:tc>
        <w:tc>
          <w:tcPr>
            <w:tcW w:w="3156" w:type="dxa"/>
            <w:tcBorders>
              <w:left w:val="single" w:sz="2" w:space="0" w:color="auto"/>
            </w:tcBorders>
          </w:tcPr>
          <w:p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Hotel"/>
                  <w:enabled w:val="0"/>
                  <w:calcOnExit/>
                  <w:textInput>
                    <w:type w:val="calculated"/>
                    <w:default w:val="=Nights*Hrate"/>
                    <w:format w:val="0.00"/>
                  </w:textInput>
                </w:ffData>
              </w:fldChar>
            </w:r>
            <w:bookmarkStart w:id="5" w:name="Hotel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Nights*Hrate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350E64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istration fee</w:t>
            </w:r>
          </w:p>
        </w:tc>
        <w:tc>
          <w:tcPr>
            <w:tcW w:w="426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2" w:space="0" w:color="auto"/>
            </w:tcBorders>
          </w:tcPr>
          <w:p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Registration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Registration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350E64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 Rental</w:t>
            </w:r>
          </w:p>
        </w:tc>
        <w:bookmarkStart w:id="7" w:name="Days"/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ay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434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rat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" w:name="Crat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350E64">
              <w:rPr>
                <w:rFonts w:cstheme="minorHAnsi"/>
                <w:b/>
                <w:sz w:val="24"/>
                <w:szCs w:val="24"/>
              </w:rPr>
              <w:t>er day =</w:t>
            </w:r>
          </w:p>
        </w:tc>
        <w:tc>
          <w:tcPr>
            <w:tcW w:w="3156" w:type="dxa"/>
            <w:tcBorders>
              <w:left w:val="single" w:sz="2" w:space="0" w:color="auto"/>
            </w:tcBorders>
          </w:tcPr>
          <w:p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ar"/>
                  <w:enabled w:val="0"/>
                  <w:calcOnExit/>
                  <w:textInput>
                    <w:type w:val="calculated"/>
                    <w:default w:val="=Days*Crate"/>
                    <w:format w:val="0.00"/>
                  </w:textInput>
                </w:ffData>
              </w:fldChar>
            </w:r>
            <w:bookmarkStart w:id="9" w:name="Car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Days*Crate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BD27DE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BD27DE" w:rsidRDefault="00BD27DE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al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BD27DE" w:rsidRDefault="00243799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ay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:rsidR="00BD27DE" w:rsidRDefault="00BD27DE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434" w:type="dxa"/>
            <w:tcBorders>
              <w:left w:val="single" w:sz="2" w:space="0" w:color="auto"/>
              <w:right w:val="single" w:sz="2" w:space="0" w:color="auto"/>
            </w:tcBorders>
          </w:tcPr>
          <w:p w:rsidR="00BD27DE" w:rsidRDefault="00BD27DE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BD27DE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rat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Mrat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</w:tcPr>
          <w:p w:rsidR="00BD27DE" w:rsidRDefault="005369BF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r day = </w:t>
            </w:r>
          </w:p>
        </w:tc>
        <w:tc>
          <w:tcPr>
            <w:tcW w:w="3156" w:type="dxa"/>
            <w:tcBorders>
              <w:left w:val="single" w:sz="2" w:space="0" w:color="auto"/>
            </w:tcBorders>
          </w:tcPr>
          <w:p w:rsidR="00BD27DE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eals"/>
                  <w:enabled w:val="0"/>
                  <w:calcOnExit/>
                  <w:textInput>
                    <w:type w:val="calculated"/>
                    <w:default w:val="=Days*Mrate"/>
                    <w:format w:val="0.00"/>
                  </w:textInput>
                </w:ffData>
              </w:fldChar>
            </w:r>
            <w:bookmarkStart w:id="11" w:name="Meals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Days*Mrate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E24BC0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age</w:t>
            </w:r>
          </w:p>
        </w:tc>
        <w:bookmarkStart w:id="12" w:name="Miles"/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ile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s</w:t>
            </w:r>
          </w:p>
        </w:tc>
        <w:tc>
          <w:tcPr>
            <w:tcW w:w="434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42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42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 mile =</w:t>
            </w:r>
          </w:p>
        </w:tc>
        <w:tc>
          <w:tcPr>
            <w:tcW w:w="3156" w:type="dxa"/>
            <w:tcBorders>
              <w:left w:val="single" w:sz="2" w:space="0" w:color="auto"/>
            </w:tcBorders>
          </w:tcPr>
          <w:p w:rsidR="00E24BC0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ileage"/>
                  <w:enabled w:val="0"/>
                  <w:calcOnExit/>
                  <w:textInput>
                    <w:type w:val="calculated"/>
                    <w:default w:val="=Miles*0.42"/>
                    <w:format w:val="0.00"/>
                  </w:textInput>
                </w:ffData>
              </w:fldChar>
            </w:r>
            <w:bookmarkStart w:id="13" w:name="Mileag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Miles*0.42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.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E24BC0" w:rsidTr="00A3392C">
        <w:tc>
          <w:tcPr>
            <w:tcW w:w="6708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ther expenses (Taxi, Parking, Luggage, Rental Gas, etc.)</w:t>
            </w:r>
          </w:p>
        </w:tc>
        <w:tc>
          <w:tcPr>
            <w:tcW w:w="3156" w:type="dxa"/>
            <w:tcBorders>
              <w:left w:val="single" w:sz="2" w:space="0" w:color="auto"/>
              <w:bottom w:val="single" w:sz="4" w:space="0" w:color="auto"/>
            </w:tcBorders>
          </w:tcPr>
          <w:p w:rsidR="00E24BC0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Other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350E64" w:rsidTr="00A3392C">
        <w:tc>
          <w:tcPr>
            <w:tcW w:w="2448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000000" w:themeFill="text1"/>
          </w:tcPr>
          <w:p w:rsidR="00350E64" w:rsidRPr="008E576F" w:rsidRDefault="00E24BC0" w:rsidP="00DC7496">
            <w:pPr>
              <w:jc w:val="both"/>
              <w:rPr>
                <w:rFonts w:cstheme="minorHAnsi"/>
                <w:b/>
                <w:sz w:val="4"/>
                <w:szCs w:val="4"/>
              </w:rPr>
            </w:pPr>
            <w:r w:rsidRPr="008E576F">
              <w:rPr>
                <w:rFonts w:cstheme="minorHAnsi"/>
                <w:b/>
                <w:sz w:val="4"/>
                <w:szCs w:val="4"/>
              </w:rPr>
              <w:t>Omit</w:t>
            </w:r>
          </w:p>
        </w:tc>
        <w:tc>
          <w:tcPr>
            <w:tcW w:w="4260" w:type="dxa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 w:themeFill="text1"/>
          </w:tcPr>
          <w:p w:rsidR="00350E64" w:rsidRPr="008E576F" w:rsidRDefault="00350E64" w:rsidP="00DC7496">
            <w:pPr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bookmarkStart w:id="15" w:name="Omit"/>
        <w:tc>
          <w:tcPr>
            <w:tcW w:w="3156" w:type="dxa"/>
            <w:tcBorders>
              <w:left w:val="single" w:sz="2" w:space="0" w:color="auto"/>
              <w:bottom w:val="nil"/>
            </w:tcBorders>
            <w:shd w:val="clear" w:color="auto" w:fill="000000" w:themeFill="text1"/>
          </w:tcPr>
          <w:p w:rsidR="00350E64" w:rsidRPr="008E576F" w:rsidRDefault="008E576F" w:rsidP="00DC7496">
            <w:pPr>
              <w:jc w:val="both"/>
              <w:rPr>
                <w:rFonts w:cstheme="minorHAnsi"/>
                <w:b/>
                <w:color w:val="000000" w:themeColor="text1"/>
                <w:sz w:val="4"/>
                <w:szCs w:val="4"/>
              </w:rPr>
            </w:pP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fldChar w:fldCharType="begin">
                <w:ffData>
                  <w:name w:val="Omi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instrText xml:space="preserve"> FORMTEXT </w:instrText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fldChar w:fldCharType="separate"/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fldChar w:fldCharType="end"/>
            </w:r>
            <w:bookmarkEnd w:id="15"/>
          </w:p>
        </w:tc>
      </w:tr>
      <w:tr w:rsidR="00E24BC0" w:rsidTr="00A3392C">
        <w:tc>
          <w:tcPr>
            <w:tcW w:w="670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24BC0" w:rsidRDefault="008E576F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</w:t>
            </w:r>
            <w:r w:rsidR="00E24BC0">
              <w:rPr>
                <w:rFonts w:cstheme="minorHAnsi"/>
                <w:b/>
                <w:sz w:val="24"/>
                <w:szCs w:val="24"/>
              </w:rPr>
              <w:t>Estimated Total Cost</w:t>
            </w:r>
          </w:p>
        </w:tc>
        <w:tc>
          <w:tcPr>
            <w:tcW w:w="315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24BC0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Airfare+Hotel+Registration+Car+Meals+Mileage+Other"/>
                    <w:format w:val="0.00"/>
                  </w:textInput>
                </w:ffData>
              </w:fldChar>
            </w:r>
            <w:bookmarkStart w:id="16" w:name="Total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Airfare+Hotel+Registration+Car+Meals+Mileage+Other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.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A3392C" w:rsidRDefault="00A3392C" w:rsidP="00DC749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0"/>
    <w:bookmarkEnd w:id="1"/>
    <w:p w:rsidR="00671BDF" w:rsidRPr="00243799" w:rsidRDefault="00671BDF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Cost Center(s) </w:t>
      </w:r>
      <w:r w:rsidR="00786103" w:rsidRPr="00FB1851">
        <w:rPr>
          <w:rFonts w:asciiTheme="minorHAnsi" w:hAnsiTheme="minorHAnsi" w:cstheme="minorHAnsi"/>
          <w:b/>
          <w:sz w:val="24"/>
          <w:szCs w:val="24"/>
        </w:rPr>
        <w:t xml:space="preserve">or Fund/Org 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to be charged: </w:t>
      </w:r>
      <w:sdt>
        <w:sdtPr>
          <w:rPr>
            <w:rFonts w:asciiTheme="minorHAnsi" w:hAnsiTheme="minorHAnsi" w:cstheme="minorHAnsi"/>
            <w:sz w:val="24"/>
            <w:szCs w:val="24"/>
          </w:rPr>
          <w:id w:val="79036438"/>
          <w:showingPlcHdr/>
        </w:sdtPr>
        <w:sdtEndPr/>
        <w:sdtContent>
          <w:r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0C5E30" w:rsidRPr="00FB1851" w:rsidRDefault="000C5E30" w:rsidP="000C5E30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Is traveler requesting any </w:t>
      </w:r>
      <w:r w:rsidR="005369BF">
        <w:rPr>
          <w:rFonts w:asciiTheme="minorHAnsi" w:hAnsiTheme="minorHAnsi" w:cstheme="minorHAnsi"/>
          <w:b/>
          <w:sz w:val="24"/>
          <w:szCs w:val="24"/>
        </w:rPr>
        <w:t xml:space="preserve">personal days </w:t>
      </w:r>
      <w:r w:rsidRPr="00FB1851">
        <w:rPr>
          <w:rFonts w:asciiTheme="minorHAnsi" w:hAnsiTheme="minorHAnsi" w:cstheme="minorHAnsi"/>
          <w:b/>
          <w:sz w:val="24"/>
          <w:szCs w:val="24"/>
        </w:rPr>
        <w:t>in conjunction with this trip?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1134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Yes   </w:t>
      </w:r>
      <w:sdt>
        <w:sdtPr>
          <w:rPr>
            <w:rFonts w:asciiTheme="minorHAnsi" w:hAnsiTheme="minorHAnsi" w:cstheme="minorHAnsi"/>
            <w:sz w:val="24"/>
            <w:szCs w:val="24"/>
          </w:rPr>
          <w:id w:val="64624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 No</w:t>
      </w:r>
    </w:p>
    <w:p w:rsidR="000C5E30" w:rsidRPr="00FB1851" w:rsidRDefault="000C5E30" w:rsidP="000C5E30">
      <w:pPr>
        <w:tabs>
          <w:tab w:val="left" w:pos="306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sz w:val="24"/>
          <w:szCs w:val="24"/>
        </w:rPr>
        <w:t xml:space="preserve">If yes, </w:t>
      </w:r>
      <w:r w:rsidR="00214F70" w:rsidRPr="00FB1851">
        <w:rPr>
          <w:rFonts w:asciiTheme="minorHAnsi" w:hAnsiTheme="minorHAnsi" w:cstheme="minorHAnsi"/>
          <w:sz w:val="24"/>
          <w:szCs w:val="24"/>
        </w:rPr>
        <w:t>please give dates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2012174720"/>
          <w:showingPlcHdr/>
        </w:sdtPr>
        <w:sdtEndPr/>
        <w:sdtContent>
          <w:r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1F5739" w:rsidRDefault="001F5739" w:rsidP="001F5739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799" w:rsidRPr="00FB1851" w:rsidRDefault="00243799" w:rsidP="001F5739">
      <w:pPr>
        <w:widowControl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1851">
        <w:rPr>
          <w:rFonts w:asciiTheme="minorHAnsi" w:hAnsiTheme="minorHAnsi" w:cstheme="minorHAnsi"/>
          <w:b/>
          <w:sz w:val="28"/>
          <w:szCs w:val="28"/>
        </w:rPr>
        <w:t xml:space="preserve">International Travel Approval Form </w:t>
      </w:r>
      <w:r>
        <w:rPr>
          <w:rFonts w:asciiTheme="minorHAnsi" w:hAnsiTheme="minorHAnsi" w:cstheme="minorHAnsi"/>
          <w:b/>
          <w:sz w:val="28"/>
          <w:szCs w:val="28"/>
        </w:rPr>
        <w:t>Continued</w:t>
      </w:r>
    </w:p>
    <w:p w:rsidR="001F5739" w:rsidRDefault="001F5739" w:rsidP="000F2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7FF0" w:rsidRDefault="0097591E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ck the State Department </w:t>
      </w:r>
      <w:r w:rsidR="00267FF0" w:rsidRPr="00FB1851">
        <w:rPr>
          <w:rFonts w:asciiTheme="minorHAnsi" w:hAnsiTheme="minorHAnsi" w:cstheme="minorHAnsi"/>
          <w:b/>
          <w:sz w:val="24"/>
          <w:szCs w:val="24"/>
        </w:rPr>
        <w:t xml:space="preserve">Travel </w:t>
      </w:r>
      <w:r>
        <w:rPr>
          <w:rFonts w:asciiTheme="minorHAnsi" w:hAnsiTheme="minorHAnsi" w:cstheme="minorHAnsi"/>
          <w:b/>
          <w:sz w:val="24"/>
          <w:szCs w:val="24"/>
        </w:rPr>
        <w:t xml:space="preserve">Advisory at this </w:t>
      </w:r>
      <w:hyperlink r:id="rId9" w:history="1">
        <w:r w:rsidRPr="0003530E">
          <w:rPr>
            <w:rStyle w:val="Hyperlink"/>
            <w:rFonts w:asciiTheme="minorHAnsi" w:hAnsiTheme="minorHAnsi" w:cstheme="minorHAnsi"/>
            <w:b/>
            <w:color w:val="0000FF"/>
            <w:sz w:val="24"/>
            <w:szCs w:val="24"/>
          </w:rPr>
          <w:t>link</w:t>
        </w:r>
      </w:hyperlink>
      <w:r w:rsidR="0003530E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7FF0" w:rsidRPr="00FB18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435F" w:rsidRDefault="0097591E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4A435F">
        <w:rPr>
          <w:rFonts w:asciiTheme="minorHAnsi" w:hAnsiTheme="minorHAnsi" w:cstheme="minorHAnsi"/>
          <w:sz w:val="24"/>
          <w:szCs w:val="24"/>
        </w:rPr>
        <w:t xml:space="preserve">hat </w:t>
      </w:r>
      <w:r w:rsidR="005369BF">
        <w:rPr>
          <w:rFonts w:asciiTheme="minorHAnsi" w:hAnsiTheme="minorHAnsi" w:cstheme="minorHAnsi"/>
          <w:sz w:val="24"/>
          <w:szCs w:val="24"/>
        </w:rPr>
        <w:t>is the Advisory Level (if more than one destination, indicate the highest number)</w:t>
      </w:r>
      <w:r w:rsidR="004A435F">
        <w:rPr>
          <w:rFonts w:asciiTheme="minorHAnsi" w:hAnsiTheme="minorHAnsi" w:cstheme="minorHAnsi"/>
          <w:sz w:val="24"/>
          <w:szCs w:val="24"/>
        </w:rPr>
        <w:t xml:space="preserve">?  </w:t>
      </w:r>
      <w:sdt>
        <w:sdtPr>
          <w:rPr>
            <w:rFonts w:asciiTheme="minorHAnsi" w:hAnsiTheme="minorHAnsi" w:cstheme="minorHAnsi"/>
            <w:sz w:val="24"/>
            <w:szCs w:val="24"/>
          </w:rPr>
          <w:id w:val="925774353"/>
          <w:showingPlcHdr/>
        </w:sdtPr>
        <w:sdtEndPr/>
        <w:sdtContent>
          <w:r w:rsidR="004A435F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4A435F" w:rsidRPr="00FB1851" w:rsidRDefault="004A435F" w:rsidP="0003530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3530E">
        <w:rPr>
          <w:rFonts w:asciiTheme="minorHAnsi" w:hAnsiTheme="minorHAnsi" w:cstheme="minorHAnsi"/>
          <w:sz w:val="24"/>
          <w:szCs w:val="24"/>
          <w:u w:val="single"/>
        </w:rPr>
        <w:t>If the travel advisory is level 3, additional justification must be attached</w:t>
      </w:r>
      <w:r w:rsidR="00243799">
        <w:rPr>
          <w:rFonts w:asciiTheme="minorHAnsi" w:hAnsiTheme="minorHAnsi" w:cstheme="minorHAnsi"/>
          <w:sz w:val="24"/>
          <w:szCs w:val="24"/>
          <w:u w:val="single"/>
        </w:rPr>
        <w:t xml:space="preserve">; if </w:t>
      </w:r>
      <w:r w:rsidR="00F76189">
        <w:rPr>
          <w:rFonts w:asciiTheme="minorHAnsi" w:hAnsiTheme="minorHAnsi" w:cstheme="minorHAnsi"/>
          <w:sz w:val="24"/>
          <w:szCs w:val="24"/>
          <w:u w:val="single"/>
        </w:rPr>
        <w:t>level 4, the travel is not allowed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67FF0" w:rsidRPr="00FB1851" w:rsidRDefault="00267FF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Will any federal funds be used for this travel?</w:t>
      </w:r>
      <w:r w:rsidRPr="00FB1851">
        <w:rPr>
          <w:rFonts w:asciiTheme="minorHAnsi" w:hAnsiTheme="minorHAnsi" w:cstheme="minorHAnsi"/>
          <w:sz w:val="24"/>
          <w:szCs w:val="24"/>
        </w:rPr>
        <w:t xml:space="preserve">    </w:t>
      </w:r>
      <w:r w:rsidR="006F575D" w:rsidRPr="00FB185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9066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 xml:space="preserve"> Yes   </w:t>
      </w:r>
      <w:sdt>
        <w:sdtPr>
          <w:rPr>
            <w:rFonts w:asciiTheme="minorHAnsi" w:hAnsiTheme="minorHAnsi" w:cstheme="minorHAnsi"/>
            <w:sz w:val="24"/>
            <w:szCs w:val="24"/>
          </w:rPr>
          <w:id w:val="2776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 xml:space="preserve">  No</w:t>
      </w:r>
    </w:p>
    <w:p w:rsidR="00EF5332" w:rsidRPr="00FB1851" w:rsidRDefault="005C7045" w:rsidP="005C704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267FF0" w:rsidRPr="00FB1851">
        <w:rPr>
          <w:rFonts w:asciiTheme="minorHAnsi" w:hAnsiTheme="minorHAnsi" w:cstheme="minorHAnsi"/>
          <w:sz w:val="24"/>
          <w:szCs w:val="24"/>
        </w:rPr>
        <w:t xml:space="preserve">If yes, </w:t>
      </w:r>
      <w:r w:rsidR="009723AD" w:rsidRPr="00FB1851">
        <w:rPr>
          <w:rFonts w:asciiTheme="minorHAnsi" w:hAnsiTheme="minorHAnsi" w:cstheme="minorHAnsi"/>
          <w:sz w:val="24"/>
          <w:szCs w:val="24"/>
        </w:rPr>
        <w:t>I certify that I am in compliance with the Fly America Act</w:t>
      </w:r>
      <w:r w:rsidR="00EF5332" w:rsidRPr="00FB1851">
        <w:rPr>
          <w:rFonts w:asciiTheme="minorHAnsi" w:hAnsiTheme="minorHAnsi" w:cstheme="minorHAnsi"/>
          <w:sz w:val="24"/>
          <w:szCs w:val="24"/>
        </w:rPr>
        <w:t>.</w:t>
      </w:r>
      <w:r w:rsidR="00243799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27810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Yes </w:t>
      </w:r>
      <w:r w:rsidR="00243799">
        <w:rPr>
          <w:rFonts w:asciiTheme="minorHAnsi" w:hAnsiTheme="minorHAnsi" w:cstheme="minorHAnsi"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38348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7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No</w:t>
      </w:r>
    </w:p>
    <w:p w:rsidR="00267FF0" w:rsidRPr="00FB1851" w:rsidRDefault="00267FF0" w:rsidP="006F575D">
      <w:pPr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ill traveler carry any items subject to Export Controls or items that require an Export Controls </w:t>
      </w:r>
      <w:r w:rsidR="007F11AB" w:rsidRPr="00FB1851">
        <w:rPr>
          <w:rFonts w:asciiTheme="minorHAnsi" w:hAnsiTheme="minorHAnsi" w:cstheme="minorHAnsi"/>
          <w:b/>
          <w:sz w:val="24"/>
          <w:szCs w:val="24"/>
        </w:rPr>
        <w:t>License</w:t>
      </w:r>
      <w:r w:rsidRPr="00FB1851">
        <w:rPr>
          <w:rFonts w:asciiTheme="minorHAnsi" w:hAnsiTheme="minorHAnsi" w:cstheme="minorHAnsi"/>
          <w:b/>
          <w:sz w:val="24"/>
          <w:szCs w:val="24"/>
        </w:rPr>
        <w:t>?</w:t>
      </w:r>
      <w:r w:rsidRPr="00FB1851">
        <w:rPr>
          <w:rFonts w:asciiTheme="minorHAnsi" w:hAnsiTheme="minorHAnsi" w:cstheme="minorHAnsi"/>
          <w:sz w:val="24"/>
          <w:szCs w:val="24"/>
        </w:rPr>
        <w:t xml:space="preserve">   </w:t>
      </w:r>
      <w:r w:rsidR="007F11AB" w:rsidRPr="00FB185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7046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 xml:space="preserve"> Yes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81123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>No</w:t>
      </w:r>
    </w:p>
    <w:p w:rsidR="007F11AB" w:rsidRPr="00FB1851" w:rsidRDefault="005C7045" w:rsidP="005C70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C669D" w:rsidRPr="00FB1851">
        <w:rPr>
          <w:rFonts w:asciiTheme="minorHAnsi" w:hAnsiTheme="minorHAnsi" w:cstheme="minorHAnsi"/>
          <w:sz w:val="24"/>
          <w:szCs w:val="24"/>
        </w:rPr>
        <w:t>If yes, describe in detail the items(s):</w:t>
      </w:r>
      <w:r w:rsidR="00CC669D" w:rsidRPr="00FB1851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59312203"/>
          <w:showingPlcHdr/>
        </w:sdtPr>
        <w:sdtEndPr/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7F11AB" w:rsidRPr="00FB1851">
        <w:rPr>
          <w:rFonts w:asciiTheme="minorHAnsi" w:hAnsiTheme="minorHAnsi" w:cstheme="minorHAnsi"/>
          <w:sz w:val="24"/>
          <w:szCs w:val="24"/>
        </w:rPr>
        <w:tab/>
      </w:r>
    </w:p>
    <w:p w:rsidR="009723AD" w:rsidRPr="00FB1851" w:rsidRDefault="005C7045" w:rsidP="005C70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723AD" w:rsidRPr="00FB1851">
        <w:rPr>
          <w:rFonts w:asciiTheme="minorHAnsi" w:hAnsiTheme="minorHAnsi" w:cstheme="minorHAnsi"/>
          <w:sz w:val="24"/>
          <w:szCs w:val="24"/>
        </w:rPr>
        <w:t>If yes, I certify that I am in compliance with Export Controls regulations</w:t>
      </w:r>
      <w:r w:rsidR="00EF5332" w:rsidRPr="00FB185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9227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Yes </w:t>
      </w:r>
      <w:sdt>
        <w:sdtPr>
          <w:rPr>
            <w:rFonts w:asciiTheme="minorHAnsi" w:hAnsiTheme="minorHAnsi" w:cstheme="minorHAnsi"/>
            <w:sz w:val="24"/>
            <w:szCs w:val="24"/>
          </w:rPr>
          <w:id w:val="-17917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EF0CB6" w:rsidRPr="00FB1851" w:rsidRDefault="00EF5332" w:rsidP="003E7BCC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Contact information while you are abroad</w:t>
      </w:r>
      <w:r w:rsidR="00CC669D"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="00243799">
        <w:rPr>
          <w:rFonts w:asciiTheme="minorHAnsi" w:hAnsiTheme="minorHAnsi" w:cstheme="minorHAnsi"/>
          <w:b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sz w:val="24"/>
            <w:szCs w:val="24"/>
          </w:rPr>
          <w:id w:val="-2103795560"/>
          <w:showingPlcHdr/>
        </w:sdtPr>
        <w:sdtEndPr/>
        <w:sdtContent>
          <w:r w:rsidR="00EF0CB6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CA2554" w:rsidRPr="00FB1851">
        <w:rPr>
          <w:rFonts w:asciiTheme="minorHAnsi" w:hAnsiTheme="minorHAnsi" w:cstheme="minorHAnsi"/>
          <w:sz w:val="24"/>
          <w:szCs w:val="24"/>
        </w:rPr>
        <w:tab/>
      </w:r>
    </w:p>
    <w:p w:rsidR="00FD0F41" w:rsidRDefault="000C5E30" w:rsidP="00FD0F41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ho should be contacted in an emergency? </w:t>
      </w:r>
      <w:r w:rsidR="00243799">
        <w:rPr>
          <w:rFonts w:asciiTheme="minorHAnsi" w:hAnsiTheme="minorHAnsi" w:cs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652713538"/>
          <w:showingPlcHdr/>
        </w:sdtPr>
        <w:sdtEndPr/>
        <w:sdtContent>
          <w:r w:rsidR="00844145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844145" w:rsidRPr="00FB1851">
        <w:rPr>
          <w:rFonts w:asciiTheme="minorHAnsi" w:hAnsiTheme="minorHAnsi" w:cstheme="minorHAnsi"/>
          <w:sz w:val="24"/>
          <w:szCs w:val="24"/>
        </w:rPr>
        <w:tab/>
      </w:r>
    </w:p>
    <w:p w:rsidR="00534DE2" w:rsidRPr="00534DE2" w:rsidRDefault="00534DE2" w:rsidP="00534DE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s Traveler requesting a travel advance (if applicable)</w:t>
      </w:r>
      <w:r w:rsidRPr="00FB1851">
        <w:rPr>
          <w:rFonts w:asciiTheme="minorHAnsi" w:hAnsiTheme="minorHAnsi" w:cstheme="minorHAnsi"/>
          <w:b/>
          <w:sz w:val="24"/>
          <w:szCs w:val="24"/>
        </w:rPr>
        <w:t>?</w:t>
      </w:r>
      <w:r w:rsidRPr="00FB1851">
        <w:rPr>
          <w:rFonts w:asciiTheme="minorHAnsi" w:hAnsiTheme="minorHAnsi" w:cstheme="minorHAnsi"/>
          <w:sz w:val="24"/>
          <w:szCs w:val="24"/>
        </w:rPr>
        <w:t xml:space="preserve">   </w:t>
      </w:r>
      <w:r w:rsidRPr="00FB185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7644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Yes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98238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>No</w:t>
      </w:r>
    </w:p>
    <w:p w:rsidR="00FD0F41" w:rsidRDefault="00FD0F41" w:rsidP="00FD0F41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FD0F41" w:rsidRDefault="00CC669D" w:rsidP="00FD0F41">
      <w:pPr>
        <w:jc w:val="both"/>
        <w:rPr>
          <w:rFonts w:asciiTheme="minorHAnsi" w:hAnsiTheme="minorHAnsi" w:cstheme="minorHAnsi"/>
          <w:sz w:val="16"/>
          <w:szCs w:val="16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Sign</w:t>
      </w:r>
      <w:r w:rsidR="00EF0CB6" w:rsidRPr="00FB1851">
        <w:rPr>
          <w:rFonts w:asciiTheme="minorHAnsi" w:hAnsiTheme="minorHAnsi" w:cstheme="minorHAnsi"/>
          <w:b/>
          <w:sz w:val="24"/>
          <w:szCs w:val="24"/>
        </w:rPr>
        <w:t>ature of Traveler:</w:t>
      </w:r>
      <w:r w:rsidR="00EF0CB6" w:rsidRPr="00FB1851">
        <w:rPr>
          <w:rFonts w:asciiTheme="minorHAnsi" w:hAnsiTheme="minorHAnsi" w:cstheme="minorHAnsi"/>
          <w:sz w:val="24"/>
          <w:szCs w:val="24"/>
        </w:rPr>
        <w:t xml:space="preserve"> _____</w:t>
      </w:r>
      <w:r w:rsidR="006F575D" w:rsidRPr="00FB1851">
        <w:rPr>
          <w:rFonts w:asciiTheme="minorHAnsi" w:hAnsiTheme="minorHAnsi" w:cstheme="minorHAnsi"/>
          <w:sz w:val="24"/>
          <w:szCs w:val="24"/>
        </w:rPr>
        <w:t>______________________________</w:t>
      </w:r>
      <w:r w:rsidR="00EF0CB6" w:rsidRPr="00FB1851">
        <w:rPr>
          <w:rFonts w:asciiTheme="minorHAnsi" w:hAnsiTheme="minorHAnsi" w:cstheme="minorHAnsi"/>
          <w:sz w:val="24"/>
          <w:szCs w:val="24"/>
        </w:rPr>
        <w:t xml:space="preserve">_____ </w:t>
      </w:r>
      <w:r w:rsidR="00EF0CB6" w:rsidRPr="00FB1851">
        <w:rPr>
          <w:rFonts w:asciiTheme="minorHAnsi" w:hAnsiTheme="minorHAnsi" w:cstheme="minorHAnsi"/>
          <w:b/>
          <w:sz w:val="24"/>
          <w:szCs w:val="24"/>
        </w:rPr>
        <w:t>Date</w:t>
      </w:r>
      <w:r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="00EF0CB6" w:rsidRPr="00FB1851">
        <w:rPr>
          <w:rFonts w:asciiTheme="minorHAnsi" w:hAnsiTheme="minorHAnsi" w:cstheme="minorHAnsi"/>
          <w:sz w:val="24"/>
          <w:szCs w:val="24"/>
        </w:rPr>
        <w:t>____________</w:t>
      </w:r>
    </w:p>
    <w:p w:rsidR="00FD0F41" w:rsidRPr="00FD0F41" w:rsidRDefault="004A435F" w:rsidP="00FD0F41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By signing this document, I certify that I have reviewed all travel advisories, immunization requirements, export controls and passport validity requirements for this trip and will be in compliance upon travel.</w:t>
      </w:r>
    </w:p>
    <w:p w:rsidR="00CC669D" w:rsidRPr="00FB1851" w:rsidRDefault="00FD0F41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B0511" wp14:editId="385E2E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6475" cy="1228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F0" w:rsidRPr="00FD0F4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EE53F0" w:rsidRPr="00FB185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proved: _____________________________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</w:t>
                            </w: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0F6E7E" w:rsidRP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it Head/Dep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.</w:t>
                            </w:r>
                            <w:r w:rsidR="000F6E7E" w:rsidRP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ead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0F6E7E" w:rsidRP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te: _______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_ </w:t>
                            </w:r>
                          </w:p>
                          <w:p w:rsidR="00EE53F0" w:rsidRPr="00FB185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t Approve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__________ Date</w:t>
                            </w:r>
                            <w:proofErr w:type="gramStart"/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______ Reason: _____________________________</w:t>
                            </w:r>
                          </w:p>
                          <w:p w:rsidR="00EE53F0" w:rsidRPr="00FB185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_____________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B0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9.25pt;height:9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">
                <v:textbox>
                  <w:txbxContent>
                    <w:p w:rsidR="00EE53F0" w:rsidRPr="00FD0F41" w:rsidRDefault="00EE53F0" w:rsidP="00EF0CB6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:rsidR="00EE53F0" w:rsidRPr="00FB1851" w:rsidRDefault="00EE53F0" w:rsidP="00EF0C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pproved: _____________________________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</w:t>
                      </w: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_ 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r w:rsidR="000F6E7E" w:rsidRP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it Head/Dep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.</w:t>
                      </w:r>
                      <w:r w:rsidR="000F6E7E" w:rsidRP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ead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  <w:r w:rsidR="000F6E7E" w:rsidRP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ate: _______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</w:t>
                      </w: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_ </w:t>
                      </w:r>
                    </w:p>
                    <w:p w:rsidR="00EE53F0" w:rsidRPr="00FB1851" w:rsidRDefault="00EE53F0" w:rsidP="00EF0C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t Approved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__________ Date</w:t>
                      </w:r>
                      <w:proofErr w:type="gramStart"/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______ Reason: _____________________________</w:t>
                      </w:r>
                    </w:p>
                    <w:p w:rsidR="00EE53F0" w:rsidRPr="00FB1851" w:rsidRDefault="00EE53F0" w:rsidP="00EF0C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________________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69D" w:rsidRPr="00FB1851" w:rsidSect="00FD0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A0" w:rsidRDefault="005D68A0" w:rsidP="0016502F">
      <w:pPr>
        <w:spacing w:after="0" w:line="240" w:lineRule="auto"/>
      </w:pPr>
      <w:r>
        <w:separator/>
      </w:r>
    </w:p>
  </w:endnote>
  <w:endnote w:type="continuationSeparator" w:id="0">
    <w:p w:rsidR="005D68A0" w:rsidRDefault="005D68A0" w:rsidP="0016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E2" w:rsidRDefault="00534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E2" w:rsidRDefault="00534D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E2" w:rsidRDefault="00534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A0" w:rsidRDefault="005D68A0" w:rsidP="0016502F">
      <w:pPr>
        <w:spacing w:after="0" w:line="240" w:lineRule="auto"/>
      </w:pPr>
      <w:r>
        <w:separator/>
      </w:r>
    </w:p>
  </w:footnote>
  <w:footnote w:type="continuationSeparator" w:id="0">
    <w:p w:rsidR="005D68A0" w:rsidRDefault="005D68A0" w:rsidP="0016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E2" w:rsidRDefault="00534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93" w:rsidRPr="001F5739" w:rsidRDefault="001F5739" w:rsidP="001F5739">
    <w:pPr>
      <w:pStyle w:val="Header"/>
      <w:jc w:val="right"/>
      <w:rPr>
        <w:rFonts w:asciiTheme="minorHAnsi" w:hAnsiTheme="minorHAnsi"/>
      </w:rPr>
    </w:pPr>
    <w:r w:rsidRPr="001F5739">
      <w:rPr>
        <w:rFonts w:asciiTheme="minorHAnsi" w:hAnsiTheme="minorHAnsi"/>
      </w:rPr>
      <w:t>PMGS 12-04</w:t>
    </w:r>
  </w:p>
  <w:p w:rsidR="001F5739" w:rsidRPr="001F5739" w:rsidRDefault="001F5739" w:rsidP="001F5739">
    <w:pPr>
      <w:pStyle w:val="Header"/>
      <w:jc w:val="right"/>
      <w:rPr>
        <w:rFonts w:asciiTheme="minorHAnsi" w:hAnsiTheme="minorHAnsi"/>
      </w:rPr>
    </w:pPr>
    <w:r w:rsidRPr="001F5739">
      <w:rPr>
        <w:rFonts w:asciiTheme="minorHAnsi" w:hAnsiTheme="minorHAnsi"/>
      </w:rPr>
      <w:t xml:space="preserve">Revised </w:t>
    </w:r>
    <w:r w:rsidR="00534DE2">
      <w:rPr>
        <w:rFonts w:asciiTheme="minorHAnsi" w:hAnsiTheme="minorHAnsi"/>
      </w:rPr>
      <w:t>May</w:t>
    </w:r>
    <w:r w:rsidRPr="001F5739">
      <w:rPr>
        <w:rFonts w:asciiTheme="minorHAnsi" w:hAnsiTheme="minorHAnsi"/>
      </w:rPr>
      <w:t xml:space="preserve"> </w:t>
    </w:r>
    <w:r w:rsidR="003100E8">
      <w:rPr>
        <w:rFonts w:asciiTheme="minorHAnsi" w:hAnsiTheme="minorHAnsi"/>
      </w:rPr>
      <w:t>2</w:t>
    </w:r>
    <w:r w:rsidR="00534DE2">
      <w:rPr>
        <w:rFonts w:asciiTheme="minorHAnsi" w:hAnsiTheme="minorHAnsi"/>
      </w:rPr>
      <w:t>9</w:t>
    </w:r>
    <w:r w:rsidRPr="001F5739">
      <w:rPr>
        <w:rFonts w:asciiTheme="minorHAnsi" w:hAnsiTheme="minorHAnsi"/>
      </w:rPr>
      <w:t xml:space="preserve">, </w:t>
    </w:r>
    <w:r w:rsidRPr="001F5739">
      <w:rPr>
        <w:rFonts w:asciiTheme="minorHAnsi" w:hAnsiTheme="minorHAnsi"/>
      </w:rPr>
      <w:t>201</w:t>
    </w:r>
    <w:r w:rsidR="00534DE2">
      <w:rPr>
        <w:rFonts w:asciiTheme="minorHAnsi" w:hAnsiTheme="minorHAnsi"/>
      </w:rPr>
      <w:t>9</w:t>
    </w:r>
    <w:bookmarkStart w:id="17" w:name="_GoBack"/>
    <w:bookmarkEnd w:id="1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E2" w:rsidRDefault="00534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61C07"/>
    <w:multiLevelType w:val="multilevel"/>
    <w:tmpl w:val="BBF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B7758"/>
    <w:multiLevelType w:val="hybridMultilevel"/>
    <w:tmpl w:val="55E0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23AA"/>
    <w:multiLevelType w:val="hybridMultilevel"/>
    <w:tmpl w:val="D1AC69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5D6523"/>
    <w:multiLevelType w:val="hybridMultilevel"/>
    <w:tmpl w:val="75E079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8B4ED0"/>
    <w:multiLevelType w:val="hybridMultilevel"/>
    <w:tmpl w:val="97621FD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63E79"/>
    <w:multiLevelType w:val="hybridMultilevel"/>
    <w:tmpl w:val="C146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51BB"/>
    <w:multiLevelType w:val="hybridMultilevel"/>
    <w:tmpl w:val="892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A18"/>
    <w:multiLevelType w:val="hybridMultilevel"/>
    <w:tmpl w:val="3F5C216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6BD47F9C"/>
    <w:multiLevelType w:val="hybridMultilevel"/>
    <w:tmpl w:val="CD6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A5EA2"/>
    <w:multiLevelType w:val="hybridMultilevel"/>
    <w:tmpl w:val="77661ED2"/>
    <w:lvl w:ilvl="0" w:tplc="9698DF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4E2A"/>
    <w:multiLevelType w:val="hybridMultilevel"/>
    <w:tmpl w:val="207C841A"/>
    <w:lvl w:ilvl="0" w:tplc="C5BEC1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E4ED1"/>
    <w:multiLevelType w:val="multilevel"/>
    <w:tmpl w:val="34A8711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D49C9"/>
    <w:multiLevelType w:val="hybridMultilevel"/>
    <w:tmpl w:val="E4ECE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6CF3"/>
    <w:rsid w:val="000011E0"/>
    <w:rsid w:val="00003A67"/>
    <w:rsid w:val="0003530E"/>
    <w:rsid w:val="00035E55"/>
    <w:rsid w:val="00044229"/>
    <w:rsid w:val="0007520E"/>
    <w:rsid w:val="000A6182"/>
    <w:rsid w:val="000B7BA2"/>
    <w:rsid w:val="000C5E30"/>
    <w:rsid w:val="000F24AF"/>
    <w:rsid w:val="000F32CB"/>
    <w:rsid w:val="000F6446"/>
    <w:rsid w:val="000F6E7E"/>
    <w:rsid w:val="00100FFC"/>
    <w:rsid w:val="0011326F"/>
    <w:rsid w:val="00115CCE"/>
    <w:rsid w:val="00117B5F"/>
    <w:rsid w:val="00121B96"/>
    <w:rsid w:val="00126CF3"/>
    <w:rsid w:val="00140C80"/>
    <w:rsid w:val="00147FB6"/>
    <w:rsid w:val="00156D57"/>
    <w:rsid w:val="00160277"/>
    <w:rsid w:val="00163851"/>
    <w:rsid w:val="0016502F"/>
    <w:rsid w:val="001663B3"/>
    <w:rsid w:val="001925FA"/>
    <w:rsid w:val="00193314"/>
    <w:rsid w:val="001A609A"/>
    <w:rsid w:val="001B0C06"/>
    <w:rsid w:val="001E43FC"/>
    <w:rsid w:val="001F38B0"/>
    <w:rsid w:val="001F4A5D"/>
    <w:rsid w:val="001F5739"/>
    <w:rsid w:val="0020312E"/>
    <w:rsid w:val="00206324"/>
    <w:rsid w:val="00206BB9"/>
    <w:rsid w:val="002077F7"/>
    <w:rsid w:val="00212F28"/>
    <w:rsid w:val="00214F70"/>
    <w:rsid w:val="00234CF4"/>
    <w:rsid w:val="00243799"/>
    <w:rsid w:val="0024532C"/>
    <w:rsid w:val="00256ACB"/>
    <w:rsid w:val="00267FF0"/>
    <w:rsid w:val="00283B41"/>
    <w:rsid w:val="002B14CB"/>
    <w:rsid w:val="002B3F54"/>
    <w:rsid w:val="002C2AD7"/>
    <w:rsid w:val="002D48A5"/>
    <w:rsid w:val="002F7132"/>
    <w:rsid w:val="003100E8"/>
    <w:rsid w:val="0031021C"/>
    <w:rsid w:val="00323D7A"/>
    <w:rsid w:val="0034470E"/>
    <w:rsid w:val="00350D1D"/>
    <w:rsid w:val="00350E64"/>
    <w:rsid w:val="00367294"/>
    <w:rsid w:val="00376320"/>
    <w:rsid w:val="003A2A99"/>
    <w:rsid w:val="003B152B"/>
    <w:rsid w:val="003B607D"/>
    <w:rsid w:val="003B66F4"/>
    <w:rsid w:val="003C6D81"/>
    <w:rsid w:val="003E7625"/>
    <w:rsid w:val="003E7BCC"/>
    <w:rsid w:val="003F233A"/>
    <w:rsid w:val="0040334A"/>
    <w:rsid w:val="00436873"/>
    <w:rsid w:val="00445590"/>
    <w:rsid w:val="00474903"/>
    <w:rsid w:val="00474C5C"/>
    <w:rsid w:val="004825C1"/>
    <w:rsid w:val="004A435F"/>
    <w:rsid w:val="004B51D2"/>
    <w:rsid w:val="004B66F1"/>
    <w:rsid w:val="004B7BFC"/>
    <w:rsid w:val="004C6699"/>
    <w:rsid w:val="004D7072"/>
    <w:rsid w:val="004F029A"/>
    <w:rsid w:val="005077C5"/>
    <w:rsid w:val="005114B0"/>
    <w:rsid w:val="00514AE3"/>
    <w:rsid w:val="005250D8"/>
    <w:rsid w:val="00534DE2"/>
    <w:rsid w:val="005369BF"/>
    <w:rsid w:val="00544528"/>
    <w:rsid w:val="0055055C"/>
    <w:rsid w:val="00553A9D"/>
    <w:rsid w:val="00554079"/>
    <w:rsid w:val="005622E3"/>
    <w:rsid w:val="00563E63"/>
    <w:rsid w:val="005736B8"/>
    <w:rsid w:val="005B335D"/>
    <w:rsid w:val="005B4B33"/>
    <w:rsid w:val="005B592D"/>
    <w:rsid w:val="005B5FF6"/>
    <w:rsid w:val="005C4E42"/>
    <w:rsid w:val="005C7045"/>
    <w:rsid w:val="005C7917"/>
    <w:rsid w:val="005D68A0"/>
    <w:rsid w:val="005E39F5"/>
    <w:rsid w:val="005F6D6C"/>
    <w:rsid w:val="006005FF"/>
    <w:rsid w:val="00606CD0"/>
    <w:rsid w:val="00625C5E"/>
    <w:rsid w:val="00671BDF"/>
    <w:rsid w:val="00680C90"/>
    <w:rsid w:val="00687173"/>
    <w:rsid w:val="00697B77"/>
    <w:rsid w:val="006A6779"/>
    <w:rsid w:val="006A7364"/>
    <w:rsid w:val="006C61BF"/>
    <w:rsid w:val="006E378F"/>
    <w:rsid w:val="006F5532"/>
    <w:rsid w:val="006F575D"/>
    <w:rsid w:val="006F7EBD"/>
    <w:rsid w:val="0071274A"/>
    <w:rsid w:val="00735676"/>
    <w:rsid w:val="00756CD7"/>
    <w:rsid w:val="007743E5"/>
    <w:rsid w:val="00774732"/>
    <w:rsid w:val="0077686A"/>
    <w:rsid w:val="00784093"/>
    <w:rsid w:val="00786103"/>
    <w:rsid w:val="007B5753"/>
    <w:rsid w:val="007E19A7"/>
    <w:rsid w:val="007F11AB"/>
    <w:rsid w:val="00806F66"/>
    <w:rsid w:val="008122BC"/>
    <w:rsid w:val="0082598F"/>
    <w:rsid w:val="008420A6"/>
    <w:rsid w:val="00844145"/>
    <w:rsid w:val="008463EA"/>
    <w:rsid w:val="00881EFC"/>
    <w:rsid w:val="008A657F"/>
    <w:rsid w:val="008C5EE8"/>
    <w:rsid w:val="008D75F3"/>
    <w:rsid w:val="008E4B8F"/>
    <w:rsid w:val="008E576F"/>
    <w:rsid w:val="008F0E0B"/>
    <w:rsid w:val="008F177B"/>
    <w:rsid w:val="008F2075"/>
    <w:rsid w:val="009341DF"/>
    <w:rsid w:val="0096536B"/>
    <w:rsid w:val="009723AD"/>
    <w:rsid w:val="00973CCE"/>
    <w:rsid w:val="0097591E"/>
    <w:rsid w:val="00986640"/>
    <w:rsid w:val="0099688C"/>
    <w:rsid w:val="009A4215"/>
    <w:rsid w:val="009B5DFC"/>
    <w:rsid w:val="009B740C"/>
    <w:rsid w:val="009D2F9D"/>
    <w:rsid w:val="009D702F"/>
    <w:rsid w:val="009E1523"/>
    <w:rsid w:val="009E2368"/>
    <w:rsid w:val="009F5121"/>
    <w:rsid w:val="00A023B7"/>
    <w:rsid w:val="00A15318"/>
    <w:rsid w:val="00A168BB"/>
    <w:rsid w:val="00A26014"/>
    <w:rsid w:val="00A32DAB"/>
    <w:rsid w:val="00A33393"/>
    <w:rsid w:val="00A3392C"/>
    <w:rsid w:val="00A4064A"/>
    <w:rsid w:val="00A60268"/>
    <w:rsid w:val="00A72F9E"/>
    <w:rsid w:val="00A932ED"/>
    <w:rsid w:val="00AA58FC"/>
    <w:rsid w:val="00AA5AEB"/>
    <w:rsid w:val="00AA726E"/>
    <w:rsid w:val="00AB78CF"/>
    <w:rsid w:val="00AC0F9F"/>
    <w:rsid w:val="00AC4612"/>
    <w:rsid w:val="00AD2A70"/>
    <w:rsid w:val="00AD3042"/>
    <w:rsid w:val="00B10A33"/>
    <w:rsid w:val="00B21A91"/>
    <w:rsid w:val="00B2460E"/>
    <w:rsid w:val="00B3073E"/>
    <w:rsid w:val="00B46A57"/>
    <w:rsid w:val="00B716EA"/>
    <w:rsid w:val="00B75D6E"/>
    <w:rsid w:val="00B86D13"/>
    <w:rsid w:val="00BA11F1"/>
    <w:rsid w:val="00BA5D35"/>
    <w:rsid w:val="00BC62B0"/>
    <w:rsid w:val="00BD27DE"/>
    <w:rsid w:val="00BD5049"/>
    <w:rsid w:val="00BD5D50"/>
    <w:rsid w:val="00BE5BBD"/>
    <w:rsid w:val="00BF1315"/>
    <w:rsid w:val="00C12FF5"/>
    <w:rsid w:val="00C213CB"/>
    <w:rsid w:val="00C261E2"/>
    <w:rsid w:val="00C45DA7"/>
    <w:rsid w:val="00C46B66"/>
    <w:rsid w:val="00C72342"/>
    <w:rsid w:val="00C755AC"/>
    <w:rsid w:val="00C84164"/>
    <w:rsid w:val="00C95789"/>
    <w:rsid w:val="00CA2554"/>
    <w:rsid w:val="00CC4F56"/>
    <w:rsid w:val="00CC669D"/>
    <w:rsid w:val="00CF5EE7"/>
    <w:rsid w:val="00CF769B"/>
    <w:rsid w:val="00D07E37"/>
    <w:rsid w:val="00D15102"/>
    <w:rsid w:val="00D219BE"/>
    <w:rsid w:val="00D322FD"/>
    <w:rsid w:val="00D54380"/>
    <w:rsid w:val="00D70461"/>
    <w:rsid w:val="00D76822"/>
    <w:rsid w:val="00D843C4"/>
    <w:rsid w:val="00D84E04"/>
    <w:rsid w:val="00D95790"/>
    <w:rsid w:val="00DC7496"/>
    <w:rsid w:val="00DD2D85"/>
    <w:rsid w:val="00DD58C6"/>
    <w:rsid w:val="00E14A17"/>
    <w:rsid w:val="00E15B91"/>
    <w:rsid w:val="00E20CB1"/>
    <w:rsid w:val="00E22B70"/>
    <w:rsid w:val="00E23E63"/>
    <w:rsid w:val="00E24BC0"/>
    <w:rsid w:val="00E34931"/>
    <w:rsid w:val="00E529F1"/>
    <w:rsid w:val="00E6101A"/>
    <w:rsid w:val="00E744C5"/>
    <w:rsid w:val="00E802D5"/>
    <w:rsid w:val="00E85115"/>
    <w:rsid w:val="00E878EE"/>
    <w:rsid w:val="00EA2787"/>
    <w:rsid w:val="00EA6643"/>
    <w:rsid w:val="00EA75D6"/>
    <w:rsid w:val="00EC2C12"/>
    <w:rsid w:val="00ED64C2"/>
    <w:rsid w:val="00EE53F0"/>
    <w:rsid w:val="00EF0CB6"/>
    <w:rsid w:val="00EF1B6B"/>
    <w:rsid w:val="00EF3731"/>
    <w:rsid w:val="00EF5332"/>
    <w:rsid w:val="00F0039A"/>
    <w:rsid w:val="00F0715C"/>
    <w:rsid w:val="00F07C35"/>
    <w:rsid w:val="00F16C7A"/>
    <w:rsid w:val="00F22CCA"/>
    <w:rsid w:val="00F5441E"/>
    <w:rsid w:val="00F633A7"/>
    <w:rsid w:val="00F76189"/>
    <w:rsid w:val="00FB1851"/>
    <w:rsid w:val="00FD0F41"/>
    <w:rsid w:val="00FD1E6C"/>
    <w:rsid w:val="00FD2D00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9A968B7-CC8A-4BAA-8CBC-0053AA42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3EA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D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86D13"/>
    <w:pPr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86D13"/>
    <w:p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86D13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B86D13"/>
    <w:pPr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B86D13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B86D13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jc w:val="both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B86D13"/>
    <w:pPr>
      <w:keepNext/>
      <w:ind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B86D13"/>
    <w:pPr>
      <w:keepNext/>
      <w:jc w:val="center"/>
      <w:outlineLvl w:val="8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3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B86D13"/>
    <w:rPr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B86D13"/>
    <w:rPr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B86D13"/>
    <w:rPr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B86D13"/>
    <w:rPr>
      <w:rFonts w:ascii="Arial" w:hAnsi="Arial"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B86D13"/>
    <w:rPr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rsid w:val="00B86D13"/>
    <w:rPr>
      <w:snapToGrid w:val="0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rsid w:val="00B86D13"/>
    <w:rPr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B86D13"/>
    <w:rPr>
      <w:snapToGrid w:val="0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86D13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B86D13"/>
    <w:rPr>
      <w:rFonts w:ascii="Arial" w:hAnsi="Arial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B86D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1021C"/>
    <w:rPr>
      <w:color w:val="CB312F"/>
      <w:u w:val="single"/>
    </w:rPr>
  </w:style>
  <w:style w:type="paragraph" w:styleId="NormalWeb">
    <w:name w:val="Normal (Web)"/>
    <w:basedOn w:val="Normal"/>
    <w:uiPriority w:val="99"/>
    <w:unhideWhenUsed/>
    <w:rsid w:val="0031021C"/>
    <w:pPr>
      <w:widowControl/>
      <w:spacing w:after="0" w:line="240" w:lineRule="auto"/>
    </w:pPr>
    <w:rPr>
      <w:snapToGrid/>
      <w:sz w:val="24"/>
      <w:szCs w:val="24"/>
    </w:rPr>
  </w:style>
  <w:style w:type="character" w:customStyle="1" w:styleId="style11">
    <w:name w:val="style11"/>
    <w:basedOn w:val="DefaultParagraphFont"/>
    <w:rsid w:val="0031021C"/>
    <w:rPr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7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215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F24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2F"/>
    <w:rPr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16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2F"/>
    <w:rPr>
      <w:snapToGrid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E5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E55"/>
    <w:rPr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35E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520E"/>
    <w:rPr>
      <w:color w:val="808080"/>
    </w:rPr>
  </w:style>
  <w:style w:type="table" w:styleId="TableGrid">
    <w:name w:val="Table Grid"/>
    <w:basedOn w:val="TableNormal"/>
    <w:uiPriority w:val="59"/>
    <w:rsid w:val="0016385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4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3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35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35F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3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763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140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139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9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traveladvisories/traveladvisories.htm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C79212F5EE47599637F76470E5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730F-303F-494E-AFAF-7C935F2CE76F}"/>
      </w:docPartPr>
      <w:docPartBody>
        <w:p w:rsidR="002568FB" w:rsidRDefault="002568FB">
          <w:pPr>
            <w:pStyle w:val="F7C79212F5EE47599637F76470E5703F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75802AB7EAD46599CA3129FB71E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A0A3-B130-432B-9B56-37B163D176C4}"/>
      </w:docPartPr>
      <w:docPartBody>
        <w:p w:rsidR="002568FB" w:rsidRDefault="002568FB">
          <w:pPr>
            <w:pStyle w:val="975802AB7EAD46599CA3129FB71E337B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23E9226804F4AC0AAD8BED4EC3E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9835-1FDA-4058-825C-B735F3A62AB0}"/>
      </w:docPartPr>
      <w:docPartBody>
        <w:p w:rsidR="002568FB" w:rsidRDefault="002568FB">
          <w:pPr>
            <w:pStyle w:val="923E9226804F4AC0AAD8BED4EC3E69F5"/>
          </w:pPr>
          <w:r w:rsidRPr="00FD0F41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87EC782EE46F420989513920C0BA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63E0-95C5-46BD-B449-5877EB8AC820}"/>
      </w:docPartPr>
      <w:docPartBody>
        <w:p w:rsidR="002568FB" w:rsidRDefault="002568FB">
          <w:pPr>
            <w:pStyle w:val="87EC782EE46F420989513920C0BAEB4E"/>
          </w:pPr>
          <w:r w:rsidRPr="00FD0F41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FCCFAFD9867D46CAAE0CC1D5B7F0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EEB5-662F-4489-8080-8CFFD5CC3B2A}"/>
      </w:docPartPr>
      <w:docPartBody>
        <w:p w:rsidR="002568FB" w:rsidRDefault="002568FB">
          <w:pPr>
            <w:pStyle w:val="FCCFAFD9867D46CAAE0CC1D5B7F0D694"/>
          </w:pPr>
          <w:r w:rsidRPr="00FD0F41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12F9CC16D194115BB31D4490DD2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901B-5B70-45C4-8D9A-A1BD07AC9C98}"/>
      </w:docPartPr>
      <w:docPartBody>
        <w:p w:rsidR="002568FB" w:rsidRDefault="002568FB">
          <w:pPr>
            <w:pStyle w:val="112F9CC16D194115BB31D4490DD287F7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A595BFAF59B47D4BC7C7AB9B930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2888-7B77-48EB-9DA3-482F8AF0865F}"/>
      </w:docPartPr>
      <w:docPartBody>
        <w:p w:rsidR="002568FB" w:rsidRDefault="002568FB">
          <w:pPr>
            <w:pStyle w:val="FA595BFAF59B47D4BC7C7AB9B930D5A2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DBBCBC87F3343BB93D92827A61C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64AE-4B3E-4797-80D2-A47F94A1D071}"/>
      </w:docPartPr>
      <w:docPartBody>
        <w:p w:rsidR="002568FB" w:rsidRDefault="002568FB">
          <w:pPr>
            <w:pStyle w:val="CDBBCBC87F3343BB93D92827A61CFD8C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AC9BEA5E9BF4B6FAE821F42D82E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DE5E-5AE7-40F8-BAA0-7121B103CADA}"/>
      </w:docPartPr>
      <w:docPartBody>
        <w:p w:rsidR="002568FB" w:rsidRDefault="002568FB">
          <w:pPr>
            <w:pStyle w:val="FAC9BEA5E9BF4B6FAE821F42D82E59B3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13A4E693FE4F4694AF3295C331F3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E9A5-B29D-48DD-86E9-B77C75C9AFB3}"/>
      </w:docPartPr>
      <w:docPartBody>
        <w:p w:rsidR="002568FB" w:rsidRDefault="002568FB">
          <w:pPr>
            <w:pStyle w:val="13A4E693FE4F4694AF3295C331F34222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C36EBA790D94C2A84AF8C032059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138C-0FA1-45EB-9709-0C93A65CB3F3}"/>
      </w:docPartPr>
      <w:docPartBody>
        <w:p w:rsidR="002568FB" w:rsidRDefault="002568FB">
          <w:pPr>
            <w:pStyle w:val="4C36EBA790D94C2A84AF8C0320594E00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A965A8A76D8349439B799A717B0B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C469-EB4E-4EB4-B8B2-1D6155A7150E}"/>
      </w:docPartPr>
      <w:docPartBody>
        <w:p w:rsidR="00CC7634" w:rsidRDefault="00A15EF7" w:rsidP="00A15EF7">
          <w:pPr>
            <w:pStyle w:val="A965A8A76D8349439B799A717B0B774C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FB"/>
    <w:rsid w:val="002568FB"/>
    <w:rsid w:val="00256EFB"/>
    <w:rsid w:val="00A15EF7"/>
    <w:rsid w:val="00BE2673"/>
    <w:rsid w:val="00CC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F7"/>
    <w:rPr>
      <w:color w:val="808080"/>
    </w:rPr>
  </w:style>
  <w:style w:type="paragraph" w:customStyle="1" w:styleId="F7C79212F5EE47599637F76470E5703F">
    <w:name w:val="F7C79212F5EE47599637F76470E5703F"/>
  </w:style>
  <w:style w:type="paragraph" w:customStyle="1" w:styleId="975802AB7EAD46599CA3129FB71E337B">
    <w:name w:val="975802AB7EAD46599CA3129FB71E337B"/>
  </w:style>
  <w:style w:type="paragraph" w:customStyle="1" w:styleId="923E9226804F4AC0AAD8BED4EC3E69F5">
    <w:name w:val="923E9226804F4AC0AAD8BED4EC3E69F5"/>
  </w:style>
  <w:style w:type="paragraph" w:customStyle="1" w:styleId="87EC782EE46F420989513920C0BAEB4E">
    <w:name w:val="87EC782EE46F420989513920C0BAEB4E"/>
  </w:style>
  <w:style w:type="paragraph" w:customStyle="1" w:styleId="FCCFAFD9867D46CAAE0CC1D5B7F0D694">
    <w:name w:val="FCCFAFD9867D46CAAE0CC1D5B7F0D694"/>
  </w:style>
  <w:style w:type="paragraph" w:customStyle="1" w:styleId="112F9CC16D194115BB31D4490DD287F7">
    <w:name w:val="112F9CC16D194115BB31D4490DD287F7"/>
  </w:style>
  <w:style w:type="paragraph" w:customStyle="1" w:styleId="FA595BFAF59B47D4BC7C7AB9B930D5A2">
    <w:name w:val="FA595BFAF59B47D4BC7C7AB9B930D5A2"/>
  </w:style>
  <w:style w:type="paragraph" w:customStyle="1" w:styleId="CDBBCBC87F3343BB93D92827A61CFD8C">
    <w:name w:val="CDBBCBC87F3343BB93D92827A61CFD8C"/>
  </w:style>
  <w:style w:type="paragraph" w:customStyle="1" w:styleId="FAC9BEA5E9BF4B6FAE821F42D82E59B3">
    <w:name w:val="FAC9BEA5E9BF4B6FAE821F42D82E59B3"/>
  </w:style>
  <w:style w:type="paragraph" w:customStyle="1" w:styleId="13A4E693FE4F4694AF3295C331F34222">
    <w:name w:val="13A4E693FE4F4694AF3295C331F34222"/>
  </w:style>
  <w:style w:type="paragraph" w:customStyle="1" w:styleId="4C36EBA790D94C2A84AF8C0320594E00">
    <w:name w:val="4C36EBA790D94C2A84AF8C0320594E00"/>
  </w:style>
  <w:style w:type="paragraph" w:customStyle="1" w:styleId="A965A8A76D8349439B799A717B0B774C">
    <w:name w:val="A965A8A76D8349439B799A717B0B774C"/>
    <w:rsid w:val="00A15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31E3-F829-45C7-82F8-F84F4C8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vel Approval Form - PMGS-12-4</vt:lpstr>
    </vt:vector>
  </TitlesOfParts>
  <Company>University of Arkansas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vel Approval Form - PMGS-12-4</dc:title>
  <dc:subject>International Travel Approval Form - PMGS-12-4</dc:subject>
  <dc:creator>Christina L. Miller</dc:creator>
  <cp:keywords>arkansas,division,agriculture,policy,international,travel,approval,form,pmgs124</cp:keywords>
  <cp:lastModifiedBy>Steven Hefner</cp:lastModifiedBy>
  <cp:revision>2</cp:revision>
  <cp:lastPrinted>2018-09-28T21:51:00Z</cp:lastPrinted>
  <dcterms:created xsi:type="dcterms:W3CDTF">2019-05-29T16:28:00Z</dcterms:created>
  <dcterms:modified xsi:type="dcterms:W3CDTF">2019-05-29T16:28:00Z</dcterms:modified>
</cp:coreProperties>
</file>